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25AD9" w14:textId="77777777" w:rsidR="00CF1AE1" w:rsidRDefault="00CF1AE1" w:rsidP="006A620C">
      <w:pPr>
        <w:pStyle w:val="a8"/>
      </w:pPr>
    </w:p>
    <w:p w14:paraId="12063086" w14:textId="2A473E43" w:rsidR="00CF1AE1" w:rsidRDefault="004651BC" w:rsidP="006A620C">
      <w:pPr>
        <w:pStyle w:val="a8"/>
      </w:pPr>
      <w:r w:rsidRPr="000005DF">
        <w:t xml:space="preserve">                                                                                                                    </w:t>
      </w:r>
      <w:r w:rsidR="00B036D0">
        <w:t xml:space="preserve">                                </w:t>
      </w:r>
      <w:r w:rsidRPr="000005DF">
        <w:t xml:space="preserve"> </w:t>
      </w:r>
      <w:r w:rsidR="00CF1AE1" w:rsidRPr="000005DF">
        <w:t xml:space="preserve">Приложение </w:t>
      </w:r>
      <w:r w:rsidR="00645558">
        <w:t>1</w:t>
      </w:r>
    </w:p>
    <w:p w14:paraId="747026EC" w14:textId="77777777" w:rsidR="00B036D0" w:rsidRDefault="00B036D0" w:rsidP="006A620C">
      <w:pPr>
        <w:pStyle w:val="a8"/>
      </w:pPr>
    </w:p>
    <w:p w14:paraId="0D9221E6" w14:textId="7D40C44D" w:rsidR="00B036D0" w:rsidRDefault="00B036D0" w:rsidP="006A620C">
      <w:pPr>
        <w:pStyle w:val="a8"/>
      </w:pPr>
      <w:r>
        <w:t>к информационной справке –</w:t>
      </w:r>
      <w:r w:rsidR="00645558">
        <w:t>–</w:t>
      </w:r>
      <w:r>
        <w:t xml:space="preserve"> конкурсы</w:t>
      </w:r>
      <w:r w:rsidR="00645558">
        <w:t xml:space="preserve"> по 788 приказу</w:t>
      </w:r>
    </w:p>
    <w:p w14:paraId="38D23CB8" w14:textId="77777777" w:rsidR="00B036D0" w:rsidRPr="000005DF" w:rsidRDefault="00B036D0" w:rsidP="006A620C">
      <w:pPr>
        <w:pStyle w:val="a8"/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122"/>
        <w:gridCol w:w="2848"/>
        <w:gridCol w:w="2268"/>
        <w:gridCol w:w="1518"/>
        <w:gridCol w:w="1317"/>
        <w:gridCol w:w="1701"/>
      </w:tblGrid>
      <w:tr w:rsidR="004B23A0" w:rsidRPr="000005DF" w14:paraId="2E1B62DF" w14:textId="47221452" w:rsidTr="00851AAA">
        <w:trPr>
          <w:cantSplit/>
          <w:trHeight w:val="2128"/>
        </w:trPr>
        <w:tc>
          <w:tcPr>
            <w:tcW w:w="1122" w:type="dxa"/>
            <w:textDirection w:val="btLr"/>
            <w:vAlign w:val="center"/>
          </w:tcPr>
          <w:p w14:paraId="05839A49" w14:textId="0281CF90" w:rsidR="004B23A0" w:rsidRPr="000005DF" w:rsidRDefault="004B23A0" w:rsidP="006A620C">
            <w:pPr>
              <w:pStyle w:val="a8"/>
            </w:pPr>
            <w:r w:rsidRPr="000005DF">
              <w:t>№ по перечню приказа</w:t>
            </w:r>
          </w:p>
          <w:p w14:paraId="4DCD1F3F" w14:textId="4B23AFA7" w:rsidR="004B23A0" w:rsidRPr="000005DF" w:rsidRDefault="004B23A0" w:rsidP="006A620C">
            <w:pPr>
              <w:pStyle w:val="a8"/>
            </w:pPr>
            <w:r w:rsidRPr="000005DF">
              <w:t>Минпросвещения РФ</w:t>
            </w:r>
          </w:p>
        </w:tc>
        <w:tc>
          <w:tcPr>
            <w:tcW w:w="2848" w:type="dxa"/>
            <w:vAlign w:val="center"/>
          </w:tcPr>
          <w:p w14:paraId="44EC334D" w14:textId="6F27A8FE" w:rsidR="004B23A0" w:rsidRPr="000005DF" w:rsidRDefault="004B23A0" w:rsidP="006A620C">
            <w:pPr>
              <w:pStyle w:val="a8"/>
            </w:pPr>
            <w:r w:rsidRPr="000005DF">
              <w:t>Наименование</w:t>
            </w:r>
          </w:p>
          <w:p w14:paraId="51348EB3" w14:textId="3478ECB0" w:rsidR="004B23A0" w:rsidRPr="000005DF" w:rsidRDefault="004B23A0" w:rsidP="006A620C">
            <w:pPr>
              <w:pStyle w:val="a8"/>
            </w:pPr>
            <w:r w:rsidRPr="000005DF">
              <w:t>Всероссийского конкурса</w:t>
            </w:r>
          </w:p>
        </w:tc>
        <w:tc>
          <w:tcPr>
            <w:tcW w:w="2268" w:type="dxa"/>
            <w:vAlign w:val="center"/>
          </w:tcPr>
          <w:p w14:paraId="6853488F" w14:textId="5D0B0971" w:rsidR="004B23A0" w:rsidRPr="000005DF" w:rsidRDefault="003C0A86" w:rsidP="006A620C">
            <w:pPr>
              <w:pStyle w:val="a8"/>
            </w:pPr>
            <w:r>
              <w:t>-</w:t>
            </w:r>
            <w:r w:rsidR="004B23A0" w:rsidRPr="000005DF">
              <w:t>Достижения</w:t>
            </w:r>
          </w:p>
        </w:tc>
        <w:tc>
          <w:tcPr>
            <w:tcW w:w="1518" w:type="dxa"/>
            <w:vAlign w:val="center"/>
          </w:tcPr>
          <w:p w14:paraId="5E526317" w14:textId="7B123179" w:rsidR="004B23A0" w:rsidRPr="000005DF" w:rsidRDefault="004B23A0" w:rsidP="006A620C">
            <w:pPr>
              <w:pStyle w:val="a8"/>
            </w:pPr>
            <w:r w:rsidRPr="000005DF">
              <w:t xml:space="preserve">Количество – </w:t>
            </w:r>
            <w:r>
              <w:t xml:space="preserve">дипломов </w:t>
            </w:r>
            <w:r w:rsidRPr="000005DF">
              <w:t>победителей и призеров</w:t>
            </w:r>
          </w:p>
        </w:tc>
        <w:tc>
          <w:tcPr>
            <w:tcW w:w="1317" w:type="dxa"/>
            <w:vAlign w:val="center"/>
          </w:tcPr>
          <w:p w14:paraId="6D5E1F40" w14:textId="77777777" w:rsidR="004B23A0" w:rsidRDefault="004B23A0" w:rsidP="006A620C">
            <w:pPr>
              <w:pStyle w:val="a8"/>
            </w:pPr>
            <w:r w:rsidRPr="000005DF">
              <w:t xml:space="preserve">Количество </w:t>
            </w:r>
          </w:p>
          <w:p w14:paraId="64B2FEDE" w14:textId="4EE1D38F" w:rsidR="004B23A0" w:rsidRPr="000005DF" w:rsidRDefault="004B23A0" w:rsidP="006A620C">
            <w:pPr>
              <w:pStyle w:val="a8"/>
            </w:pPr>
            <w:r w:rsidRPr="000005DF">
              <w:t xml:space="preserve"> </w:t>
            </w:r>
            <w:r>
              <w:t>баллов</w:t>
            </w:r>
          </w:p>
        </w:tc>
        <w:tc>
          <w:tcPr>
            <w:tcW w:w="1701" w:type="dxa"/>
            <w:vAlign w:val="center"/>
          </w:tcPr>
          <w:p w14:paraId="092E5E9D" w14:textId="77777777" w:rsidR="004B23A0" w:rsidRDefault="004B23A0" w:rsidP="006A620C">
            <w:pPr>
              <w:pStyle w:val="a8"/>
            </w:pPr>
            <w:r>
              <w:t>Структурное подразделение</w:t>
            </w:r>
          </w:p>
          <w:p w14:paraId="3473B4AF" w14:textId="77777777" w:rsidR="00693877" w:rsidRDefault="004B23A0" w:rsidP="006A620C">
            <w:pPr>
              <w:pStyle w:val="a8"/>
            </w:pPr>
            <w:r>
              <w:t xml:space="preserve">(по </w:t>
            </w:r>
            <w:proofErr w:type="gramStart"/>
            <w:r>
              <w:t>корпусам)*</w:t>
            </w:r>
            <w:proofErr w:type="gramEnd"/>
          </w:p>
          <w:p w14:paraId="017275B8" w14:textId="4A58BDD2" w:rsidR="003A5B77" w:rsidRPr="000005DF" w:rsidRDefault="003A5B77" w:rsidP="006A620C">
            <w:pPr>
              <w:pStyle w:val="a8"/>
            </w:pPr>
          </w:p>
        </w:tc>
      </w:tr>
      <w:tr w:rsidR="00BC190E" w:rsidRPr="000005DF" w14:paraId="6A384817" w14:textId="77777777" w:rsidTr="005C5EC4">
        <w:trPr>
          <w:trHeight w:val="1818"/>
        </w:trPr>
        <w:tc>
          <w:tcPr>
            <w:tcW w:w="1122" w:type="dxa"/>
          </w:tcPr>
          <w:p w14:paraId="2A20B1AD" w14:textId="56E5BCF6" w:rsidR="00BC190E" w:rsidRPr="00C36F0D" w:rsidRDefault="00BC190E" w:rsidP="006A620C">
            <w:pPr>
              <w:pStyle w:val="a8"/>
              <w:rPr>
                <w:color w:val="FF0000"/>
              </w:rPr>
            </w:pPr>
            <w:r w:rsidRPr="00D53B82">
              <w:rPr>
                <w:lang w:eastAsia="ru-RU"/>
              </w:rPr>
              <w:t>4.</w:t>
            </w:r>
          </w:p>
        </w:tc>
        <w:tc>
          <w:tcPr>
            <w:tcW w:w="2848" w:type="dxa"/>
          </w:tcPr>
          <w:p w14:paraId="5DD45E67" w14:textId="42BCD1B3" w:rsidR="00BC190E" w:rsidRPr="00BC190E" w:rsidRDefault="00BC190E" w:rsidP="00BC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(региональный эта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268" w:type="dxa"/>
          </w:tcPr>
          <w:p w14:paraId="7BF0FB86" w14:textId="60C59C30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1518" w:type="dxa"/>
          </w:tcPr>
          <w:p w14:paraId="66EE4395" w14:textId="1805C750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14:paraId="5DA3875D" w14:textId="3A766339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72.2</w:t>
            </w:r>
          </w:p>
        </w:tc>
        <w:tc>
          <w:tcPr>
            <w:tcW w:w="1701" w:type="dxa"/>
          </w:tcPr>
          <w:p w14:paraId="658CEBA0" w14:textId="5AEE33C2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C190E" w:rsidRPr="000005DF" w14:paraId="76D64F2A" w14:textId="77777777" w:rsidTr="0064386C">
        <w:tc>
          <w:tcPr>
            <w:tcW w:w="1122" w:type="dxa"/>
          </w:tcPr>
          <w:p w14:paraId="38BC8303" w14:textId="6BFCB3C9" w:rsidR="00BC190E" w:rsidRDefault="00BC190E" w:rsidP="006A620C">
            <w:pPr>
              <w:pStyle w:val="a8"/>
            </w:pPr>
            <w:r>
              <w:t>98</w:t>
            </w:r>
          </w:p>
        </w:tc>
        <w:tc>
          <w:tcPr>
            <w:tcW w:w="2848" w:type="dxa"/>
          </w:tcPr>
          <w:p w14:paraId="32FADC10" w14:textId="489089A1" w:rsidR="00BC190E" w:rsidRPr="000005DF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C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Московская </w:t>
            </w:r>
            <w:proofErr w:type="spellStart"/>
            <w:r w:rsidRPr="00BC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BC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"Не прервётся связь поколений - 2023"</w:t>
            </w:r>
          </w:p>
        </w:tc>
        <w:tc>
          <w:tcPr>
            <w:tcW w:w="2268" w:type="dxa"/>
          </w:tcPr>
          <w:p w14:paraId="5CD920B6" w14:textId="588A1F1A" w:rsidR="00BC190E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1518" w:type="dxa"/>
          </w:tcPr>
          <w:p w14:paraId="10C8CA39" w14:textId="45D816AA" w:rsidR="00BC190E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14:paraId="0202B9F6" w14:textId="77777777" w:rsidR="00BC190E" w:rsidRPr="00A82181" w:rsidRDefault="00BC190E" w:rsidP="00BC19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DA4D042" w14:textId="446E862E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C190E" w:rsidRPr="000005DF" w14:paraId="5D1964DD" w14:textId="77777777" w:rsidTr="0064386C">
        <w:tc>
          <w:tcPr>
            <w:tcW w:w="1122" w:type="dxa"/>
          </w:tcPr>
          <w:p w14:paraId="34B43341" w14:textId="48A3BE0F" w:rsidR="00BC190E" w:rsidRDefault="00EA09BC" w:rsidP="006A620C">
            <w:pPr>
              <w:pStyle w:val="a8"/>
            </w:pPr>
            <w:r>
              <w:t>247</w:t>
            </w:r>
          </w:p>
        </w:tc>
        <w:tc>
          <w:tcPr>
            <w:tcW w:w="2848" w:type="dxa"/>
          </w:tcPr>
          <w:p w14:paraId="001F0EDF" w14:textId="732E0C88" w:rsidR="00BC190E" w:rsidRPr="000005DF" w:rsidRDefault="00EA09BC" w:rsidP="00BC190E">
            <w:pPr>
              <w:rPr>
                <w:rFonts w:ascii="Times New Roman" w:eastAsia="Times New Roman" w:hAnsi="Times New Roman" w:cs="Times New Roman"/>
              </w:rPr>
            </w:pPr>
            <w:r w:rsidRPr="00EA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литературный конкурс чтецов русской литературы XIX-XX веков "Поэтика"</w:t>
            </w:r>
          </w:p>
        </w:tc>
        <w:tc>
          <w:tcPr>
            <w:tcW w:w="2268" w:type="dxa"/>
          </w:tcPr>
          <w:p w14:paraId="428A34B6" w14:textId="4CBF1AA4" w:rsidR="00BC190E" w:rsidRDefault="00EA09BC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  <w:tc>
          <w:tcPr>
            <w:tcW w:w="1518" w:type="dxa"/>
          </w:tcPr>
          <w:p w14:paraId="4B1510B2" w14:textId="5A6DF392" w:rsidR="00BC190E" w:rsidRDefault="00EA09BC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14:paraId="022E5815" w14:textId="77777777" w:rsidR="00BC190E" w:rsidRPr="00A82181" w:rsidRDefault="00BC190E" w:rsidP="00BC19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6F5C1D2" w14:textId="21BFBB64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C190E" w:rsidRPr="000005DF" w14:paraId="6B915D7F" w14:textId="77777777" w:rsidTr="0064386C">
        <w:tc>
          <w:tcPr>
            <w:tcW w:w="1122" w:type="dxa"/>
          </w:tcPr>
          <w:p w14:paraId="122A2384" w14:textId="3C770669" w:rsidR="00BC190E" w:rsidRDefault="00EA09BC" w:rsidP="006A620C">
            <w:pPr>
              <w:pStyle w:val="a8"/>
            </w:pPr>
            <w:r>
              <w:t>366</w:t>
            </w:r>
          </w:p>
        </w:tc>
        <w:tc>
          <w:tcPr>
            <w:tcW w:w="2848" w:type="dxa"/>
          </w:tcPr>
          <w:p w14:paraId="75A127B6" w14:textId="5E54ACE5" w:rsidR="00BC190E" w:rsidRPr="007B6A50" w:rsidRDefault="00EA09BC" w:rsidP="00BC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исково-исследовательских и творческих работ школьников "История: личности и процессы"</w:t>
            </w:r>
          </w:p>
        </w:tc>
        <w:tc>
          <w:tcPr>
            <w:tcW w:w="2268" w:type="dxa"/>
          </w:tcPr>
          <w:p w14:paraId="427D6A20" w14:textId="7179B33E" w:rsidR="00BC190E" w:rsidRDefault="00EA09BC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518" w:type="dxa"/>
          </w:tcPr>
          <w:p w14:paraId="605D34F3" w14:textId="64DE3A7F" w:rsidR="00BC190E" w:rsidRDefault="00EA09BC" w:rsidP="00BC19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14:paraId="72C53A9F" w14:textId="77777777" w:rsidR="00BC190E" w:rsidRPr="00A82181" w:rsidRDefault="00BC190E" w:rsidP="00BC19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366D8A1" w14:textId="345F0BA2" w:rsidR="00BC190E" w:rsidRPr="00B77539" w:rsidRDefault="00BC190E" w:rsidP="00BC190E">
            <w:pPr>
              <w:rPr>
                <w:rFonts w:ascii="Times New Roman" w:eastAsia="Times New Roman" w:hAnsi="Times New Roman" w:cs="Times New Roman"/>
              </w:rPr>
            </w:pPr>
            <w:r w:rsidRPr="00B77539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</w:tbl>
    <w:p w14:paraId="104B43E6" w14:textId="7D977299" w:rsidR="004B23A0" w:rsidRPr="004B23A0" w:rsidRDefault="004B23A0" w:rsidP="00304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</w:p>
    <w:p w14:paraId="32788973" w14:textId="5B56BCBD" w:rsidR="004B23A0" w:rsidRPr="00B77539" w:rsidRDefault="004B23A0" w:rsidP="004B2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B77539" w:rsidRPr="00B77539">
        <w:rPr>
          <w:rFonts w:ascii="Times New Roman" w:hAnsi="Times New Roman" w:cs="Times New Roman"/>
          <w:b/>
        </w:rPr>
        <w:t>5</w:t>
      </w:r>
      <w:r w:rsidRPr="00B77539">
        <w:rPr>
          <w:rFonts w:ascii="Times New Roman" w:hAnsi="Times New Roman" w:cs="Times New Roman"/>
          <w:b/>
        </w:rPr>
        <w:t xml:space="preserve"> диплом _ Ожерелье</w:t>
      </w:r>
    </w:p>
    <w:p w14:paraId="19AA325C" w14:textId="77777777" w:rsidR="004B23A0" w:rsidRPr="004B23A0" w:rsidRDefault="004B23A0" w:rsidP="004B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7366D" w14:textId="77777777" w:rsidR="00645558" w:rsidRDefault="00645558" w:rsidP="006A620C">
      <w:pPr>
        <w:pStyle w:val="a8"/>
      </w:pPr>
    </w:p>
    <w:p w14:paraId="512FC45F" w14:textId="0A2C69F5" w:rsidR="00645558" w:rsidRDefault="00645558" w:rsidP="006A620C">
      <w:pPr>
        <w:pStyle w:val="a8"/>
      </w:pPr>
      <w:r w:rsidRPr="000005DF">
        <w:t xml:space="preserve">                                                                                                                    </w:t>
      </w:r>
      <w:r>
        <w:t xml:space="preserve">                                </w:t>
      </w:r>
      <w:r w:rsidRPr="000005DF">
        <w:t xml:space="preserve"> Приложение </w:t>
      </w:r>
      <w:r>
        <w:t>2</w:t>
      </w:r>
    </w:p>
    <w:p w14:paraId="308D4302" w14:textId="77777777" w:rsidR="00645558" w:rsidRDefault="00645558" w:rsidP="006A620C">
      <w:pPr>
        <w:pStyle w:val="a8"/>
      </w:pPr>
    </w:p>
    <w:p w14:paraId="36507D0B" w14:textId="3902C6CE" w:rsidR="00645558" w:rsidRDefault="00645558" w:rsidP="006A620C">
      <w:pPr>
        <w:pStyle w:val="a8"/>
      </w:pPr>
      <w:r>
        <w:t>к информационной справке – мониторинг участия студентов</w:t>
      </w:r>
    </w:p>
    <w:p w14:paraId="48D9D641" w14:textId="77777777" w:rsidR="00645558" w:rsidRPr="000005DF" w:rsidRDefault="00645558" w:rsidP="006A620C">
      <w:pPr>
        <w:pStyle w:val="a8"/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719"/>
        <w:gridCol w:w="2446"/>
        <w:gridCol w:w="2228"/>
        <w:gridCol w:w="2204"/>
        <w:gridCol w:w="1538"/>
        <w:gridCol w:w="1639"/>
      </w:tblGrid>
      <w:tr w:rsidR="00645558" w:rsidRPr="000005DF" w14:paraId="58CD8A3A" w14:textId="77777777" w:rsidTr="00720B17">
        <w:trPr>
          <w:cantSplit/>
          <w:trHeight w:val="2128"/>
        </w:trPr>
        <w:tc>
          <w:tcPr>
            <w:tcW w:w="719" w:type="dxa"/>
            <w:textDirection w:val="btLr"/>
            <w:vAlign w:val="center"/>
          </w:tcPr>
          <w:p w14:paraId="67FD4B7C" w14:textId="5E044DE4" w:rsidR="00645558" w:rsidRPr="000005DF" w:rsidRDefault="00645558" w:rsidP="006A620C">
            <w:pPr>
              <w:pStyle w:val="a8"/>
            </w:pPr>
            <w:r w:rsidRPr="000005DF">
              <w:t xml:space="preserve">№ </w:t>
            </w:r>
          </w:p>
          <w:p w14:paraId="7B45C602" w14:textId="64E998C5" w:rsidR="00645558" w:rsidRPr="000005DF" w:rsidRDefault="00645558" w:rsidP="006A620C">
            <w:pPr>
              <w:pStyle w:val="a8"/>
            </w:pPr>
          </w:p>
        </w:tc>
        <w:tc>
          <w:tcPr>
            <w:tcW w:w="2446" w:type="dxa"/>
            <w:vAlign w:val="center"/>
          </w:tcPr>
          <w:p w14:paraId="3ECA457F" w14:textId="77777777" w:rsidR="00645558" w:rsidRPr="000005DF" w:rsidRDefault="00645558" w:rsidP="006A620C">
            <w:pPr>
              <w:pStyle w:val="a8"/>
            </w:pPr>
            <w:r w:rsidRPr="000005DF">
              <w:t>Наименование</w:t>
            </w:r>
          </w:p>
          <w:p w14:paraId="70D8DBE5" w14:textId="3A91A507" w:rsidR="00645558" w:rsidRPr="000005DF" w:rsidRDefault="00645558" w:rsidP="006A620C">
            <w:pPr>
              <w:pStyle w:val="a8"/>
            </w:pPr>
            <w:r w:rsidRPr="000005DF">
              <w:t>Всероссийского конкурса</w:t>
            </w:r>
            <w:r>
              <w:t>/олимпиады</w:t>
            </w:r>
          </w:p>
        </w:tc>
        <w:tc>
          <w:tcPr>
            <w:tcW w:w="2228" w:type="dxa"/>
            <w:vAlign w:val="center"/>
          </w:tcPr>
          <w:p w14:paraId="0CC3282D" w14:textId="77777777" w:rsidR="00645558" w:rsidRPr="000005DF" w:rsidRDefault="00645558" w:rsidP="006A620C">
            <w:pPr>
              <w:pStyle w:val="a8"/>
            </w:pPr>
            <w:r w:rsidRPr="000005DF">
              <w:t>Наименование</w:t>
            </w:r>
          </w:p>
          <w:p w14:paraId="4A78DA53" w14:textId="0074CF5E" w:rsidR="00645558" w:rsidRPr="000005DF" w:rsidRDefault="00645558" w:rsidP="006A620C">
            <w:pPr>
              <w:pStyle w:val="a8"/>
            </w:pPr>
            <w:r>
              <w:t>Регионального</w:t>
            </w:r>
            <w:r w:rsidRPr="000005DF">
              <w:t xml:space="preserve"> конкурса</w:t>
            </w:r>
            <w:r>
              <w:t>/олимпиады</w:t>
            </w:r>
          </w:p>
        </w:tc>
        <w:tc>
          <w:tcPr>
            <w:tcW w:w="2204" w:type="dxa"/>
            <w:vAlign w:val="center"/>
          </w:tcPr>
          <w:p w14:paraId="18057CB5" w14:textId="77777777" w:rsidR="00645558" w:rsidRPr="000005DF" w:rsidRDefault="00645558" w:rsidP="006A620C">
            <w:pPr>
              <w:pStyle w:val="a8"/>
            </w:pPr>
            <w:r w:rsidRPr="000005DF">
              <w:t>Наименование</w:t>
            </w:r>
          </w:p>
          <w:p w14:paraId="72889436" w14:textId="2898D851" w:rsidR="00645558" w:rsidRDefault="00645558" w:rsidP="006A620C">
            <w:pPr>
              <w:pStyle w:val="a8"/>
            </w:pPr>
            <w:r>
              <w:t>муниципального</w:t>
            </w:r>
          </w:p>
          <w:p w14:paraId="195C7EFE" w14:textId="1C440A1D" w:rsidR="00645558" w:rsidRPr="000005DF" w:rsidRDefault="00645558" w:rsidP="006A620C">
            <w:pPr>
              <w:pStyle w:val="a8"/>
            </w:pPr>
            <w:r>
              <w:t>конкурса/олимпиады</w:t>
            </w:r>
          </w:p>
        </w:tc>
        <w:tc>
          <w:tcPr>
            <w:tcW w:w="1538" w:type="dxa"/>
            <w:vAlign w:val="center"/>
          </w:tcPr>
          <w:p w14:paraId="3A7EF8EE" w14:textId="0AAF6A2E" w:rsidR="00645558" w:rsidRPr="000005DF" w:rsidRDefault="00645558" w:rsidP="006A620C">
            <w:pPr>
              <w:pStyle w:val="a8"/>
            </w:pPr>
            <w:r w:rsidRPr="000005DF">
              <w:t>Достижения</w:t>
            </w:r>
          </w:p>
        </w:tc>
        <w:tc>
          <w:tcPr>
            <w:tcW w:w="1639" w:type="dxa"/>
            <w:vAlign w:val="center"/>
          </w:tcPr>
          <w:p w14:paraId="34209FAC" w14:textId="77777777" w:rsidR="00645558" w:rsidRDefault="00645558" w:rsidP="006A620C">
            <w:pPr>
              <w:pStyle w:val="a8"/>
            </w:pPr>
            <w:r>
              <w:t>Структурное подразделение</w:t>
            </w:r>
          </w:p>
          <w:p w14:paraId="629A61D3" w14:textId="77777777" w:rsidR="00645558" w:rsidRDefault="00645558" w:rsidP="006A620C">
            <w:pPr>
              <w:pStyle w:val="a8"/>
            </w:pPr>
            <w:r>
              <w:t xml:space="preserve">(по </w:t>
            </w:r>
            <w:proofErr w:type="gramStart"/>
            <w:r>
              <w:t>корпусам)*</w:t>
            </w:r>
            <w:proofErr w:type="gramEnd"/>
          </w:p>
          <w:p w14:paraId="57A7BB69" w14:textId="77777777" w:rsidR="00645558" w:rsidRPr="000005DF" w:rsidRDefault="00645558" w:rsidP="006A620C">
            <w:pPr>
              <w:pStyle w:val="a8"/>
            </w:pPr>
          </w:p>
        </w:tc>
      </w:tr>
      <w:tr w:rsidR="00645558" w:rsidRPr="000005DF" w14:paraId="75FCA45E" w14:textId="77777777" w:rsidTr="00720B17">
        <w:trPr>
          <w:trHeight w:val="1818"/>
        </w:trPr>
        <w:tc>
          <w:tcPr>
            <w:tcW w:w="719" w:type="dxa"/>
          </w:tcPr>
          <w:p w14:paraId="603CC02A" w14:textId="4303D2D9" w:rsidR="00645558" w:rsidRPr="00C36F0D" w:rsidRDefault="002D6DBD" w:rsidP="006A620C">
            <w:pPr>
              <w:pStyle w:val="a8"/>
            </w:pPr>
            <w:r>
              <w:t>1.</w:t>
            </w:r>
          </w:p>
        </w:tc>
        <w:tc>
          <w:tcPr>
            <w:tcW w:w="2446" w:type="dxa"/>
          </w:tcPr>
          <w:p w14:paraId="74A7A2B6" w14:textId="7F18CCC1" w:rsidR="00645558" w:rsidRPr="006A620C" w:rsidRDefault="007D2469" w:rsidP="0064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0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обеда» по рукопашному бою</w:t>
            </w:r>
          </w:p>
        </w:tc>
        <w:tc>
          <w:tcPr>
            <w:tcW w:w="2228" w:type="dxa"/>
          </w:tcPr>
          <w:p w14:paraId="2C876DD4" w14:textId="77777777" w:rsidR="00645558" w:rsidRPr="006A620C" w:rsidRDefault="00645558" w:rsidP="006455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628D2F89" w14:textId="06891685" w:rsidR="00645558" w:rsidRPr="006A620C" w:rsidRDefault="00645558" w:rsidP="006455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7574035E" w14:textId="77777777" w:rsidR="00645558" w:rsidRPr="006A620C" w:rsidRDefault="007D2469" w:rsidP="00645558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2 место</w:t>
            </w:r>
          </w:p>
          <w:p w14:paraId="5D658C96" w14:textId="135D74A3" w:rsidR="007D2469" w:rsidRPr="006A620C" w:rsidRDefault="007D2469" w:rsidP="00645558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1BCF2CF6" w14:textId="04BC97F7" w:rsidR="00645558" w:rsidRPr="006A620C" w:rsidRDefault="002D6DBD" w:rsidP="00645558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77539" w:rsidRPr="000005DF" w14:paraId="27EBEFA7" w14:textId="77777777" w:rsidTr="00720B17">
        <w:trPr>
          <w:trHeight w:val="1818"/>
        </w:trPr>
        <w:tc>
          <w:tcPr>
            <w:tcW w:w="719" w:type="dxa"/>
          </w:tcPr>
          <w:p w14:paraId="224C45FA" w14:textId="78F0D412" w:rsidR="00B77539" w:rsidRDefault="006A620C" w:rsidP="006A620C">
            <w:pPr>
              <w:pStyle w:val="a8"/>
            </w:pPr>
            <w:r>
              <w:lastRenderedPageBreak/>
              <w:t>2</w:t>
            </w:r>
          </w:p>
        </w:tc>
        <w:tc>
          <w:tcPr>
            <w:tcW w:w="2446" w:type="dxa"/>
          </w:tcPr>
          <w:p w14:paraId="63254A48" w14:textId="6CC5FC20" w:rsidR="00B77539" w:rsidRPr="006A620C" w:rsidRDefault="00B77539" w:rsidP="00B7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0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рукопашному бою «Вершина»</w:t>
            </w:r>
          </w:p>
        </w:tc>
        <w:tc>
          <w:tcPr>
            <w:tcW w:w="2228" w:type="dxa"/>
          </w:tcPr>
          <w:p w14:paraId="289F8A6B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0B8DF1AF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02664C71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3 место </w:t>
            </w:r>
          </w:p>
          <w:p w14:paraId="5F7D6CA3" w14:textId="786706D1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69BD8D8B" w14:textId="50FA4124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77539" w:rsidRPr="000005DF" w14:paraId="62865A89" w14:textId="77777777" w:rsidTr="00720B17">
        <w:trPr>
          <w:trHeight w:val="1818"/>
        </w:trPr>
        <w:tc>
          <w:tcPr>
            <w:tcW w:w="719" w:type="dxa"/>
          </w:tcPr>
          <w:p w14:paraId="443C07B8" w14:textId="4A04BE62" w:rsidR="00B77539" w:rsidRDefault="006A620C" w:rsidP="006A620C">
            <w:pPr>
              <w:pStyle w:val="a8"/>
            </w:pPr>
            <w:r>
              <w:t>3</w:t>
            </w:r>
          </w:p>
        </w:tc>
        <w:tc>
          <w:tcPr>
            <w:tcW w:w="2446" w:type="dxa"/>
          </w:tcPr>
          <w:p w14:paraId="4E00F343" w14:textId="574C1F39" w:rsidR="00B77539" w:rsidRPr="006A620C" w:rsidRDefault="00B77539" w:rsidP="00B7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0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ентрального федерального округа </w:t>
            </w:r>
            <w:proofErr w:type="spellStart"/>
            <w:r w:rsidRPr="006A620C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6A620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по рукопашному бою</w:t>
            </w:r>
          </w:p>
        </w:tc>
        <w:tc>
          <w:tcPr>
            <w:tcW w:w="2228" w:type="dxa"/>
          </w:tcPr>
          <w:p w14:paraId="15812DE1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17C9D0BB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42805B8F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2 место</w:t>
            </w:r>
          </w:p>
          <w:p w14:paraId="34594E0E" w14:textId="6D4487DC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61144ACC" w14:textId="2BA1E61C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77539" w:rsidRPr="000005DF" w14:paraId="0798B97D" w14:textId="77777777" w:rsidTr="00720B17">
        <w:trPr>
          <w:trHeight w:val="1818"/>
        </w:trPr>
        <w:tc>
          <w:tcPr>
            <w:tcW w:w="719" w:type="dxa"/>
          </w:tcPr>
          <w:p w14:paraId="1028AAA9" w14:textId="33089B95" w:rsidR="00B77539" w:rsidRDefault="006A620C" w:rsidP="006A620C">
            <w:pPr>
              <w:pStyle w:val="a8"/>
            </w:pPr>
            <w:r>
              <w:t>4</w:t>
            </w:r>
          </w:p>
        </w:tc>
        <w:tc>
          <w:tcPr>
            <w:tcW w:w="2446" w:type="dxa"/>
          </w:tcPr>
          <w:p w14:paraId="7CE5EBD1" w14:textId="77777777" w:rsidR="00B77539" w:rsidRPr="006A620C" w:rsidRDefault="00B77539" w:rsidP="00B7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0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рукопашному бою</w:t>
            </w:r>
          </w:p>
          <w:p w14:paraId="0327C2F5" w14:textId="1B94AFB5" w:rsidR="00B77539" w:rsidRPr="006A620C" w:rsidRDefault="00B77539" w:rsidP="00B7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0C">
              <w:rPr>
                <w:rFonts w:ascii="Times New Roman" w:hAnsi="Times New Roman" w:cs="Times New Roman"/>
                <w:sz w:val="24"/>
                <w:szCs w:val="24"/>
              </w:rPr>
              <w:t>Тулякам гвардейцам</w:t>
            </w:r>
          </w:p>
        </w:tc>
        <w:tc>
          <w:tcPr>
            <w:tcW w:w="2228" w:type="dxa"/>
          </w:tcPr>
          <w:p w14:paraId="276EDA67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62BD75C0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46AD35A1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  <w:p w14:paraId="195B3529" w14:textId="7DEF3554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5B131EFD" w14:textId="7D058674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77539" w:rsidRPr="000005DF" w14:paraId="47547D11" w14:textId="77777777" w:rsidTr="00720B17">
        <w:trPr>
          <w:trHeight w:val="1818"/>
        </w:trPr>
        <w:tc>
          <w:tcPr>
            <w:tcW w:w="719" w:type="dxa"/>
          </w:tcPr>
          <w:p w14:paraId="040EA180" w14:textId="6C455EC5" w:rsidR="00B77539" w:rsidRDefault="006A620C" w:rsidP="006A620C">
            <w:pPr>
              <w:pStyle w:val="a8"/>
            </w:pPr>
            <w:r>
              <w:t>5</w:t>
            </w:r>
          </w:p>
        </w:tc>
        <w:tc>
          <w:tcPr>
            <w:tcW w:w="2446" w:type="dxa"/>
          </w:tcPr>
          <w:p w14:paraId="4056674B" w14:textId="77777777" w:rsidR="00B77539" w:rsidRDefault="00B77539" w:rsidP="00B77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DC58023" w14:textId="0F4ECE2D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Первенство Московской области по рукопашному бою </w:t>
            </w:r>
          </w:p>
        </w:tc>
        <w:tc>
          <w:tcPr>
            <w:tcW w:w="2204" w:type="dxa"/>
          </w:tcPr>
          <w:p w14:paraId="2CD19B07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2A117AF4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3 место</w:t>
            </w:r>
          </w:p>
          <w:p w14:paraId="00352CFF" w14:textId="7BA6A121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130BD0C3" w14:textId="19F1D54F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B77539" w:rsidRPr="000005DF" w14:paraId="231A3324" w14:textId="77777777" w:rsidTr="00720B17">
        <w:trPr>
          <w:trHeight w:val="1818"/>
        </w:trPr>
        <w:tc>
          <w:tcPr>
            <w:tcW w:w="719" w:type="dxa"/>
          </w:tcPr>
          <w:p w14:paraId="08483CCE" w14:textId="3C519BE2" w:rsidR="00B77539" w:rsidRDefault="006A620C" w:rsidP="006A620C">
            <w:pPr>
              <w:pStyle w:val="a8"/>
            </w:pPr>
            <w:r>
              <w:t>6</w:t>
            </w:r>
          </w:p>
        </w:tc>
        <w:tc>
          <w:tcPr>
            <w:tcW w:w="2446" w:type="dxa"/>
          </w:tcPr>
          <w:p w14:paraId="56516474" w14:textId="77777777" w:rsidR="00B77539" w:rsidRDefault="00B77539" w:rsidP="00B77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B87AA22" w14:textId="3F289E81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Студенческая весна Подмосковье</w:t>
            </w:r>
          </w:p>
        </w:tc>
        <w:tc>
          <w:tcPr>
            <w:tcW w:w="2204" w:type="dxa"/>
          </w:tcPr>
          <w:p w14:paraId="6E9694B8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14:paraId="34A4EC76" w14:textId="7777777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  <w:p w14:paraId="21D443CB" w14:textId="36104AC7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67397A6A" w14:textId="6D9107B8" w:rsidR="00B77539" w:rsidRPr="006A620C" w:rsidRDefault="00B77539" w:rsidP="00B77539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164B644C" w14:textId="77777777" w:rsidTr="00720B17">
        <w:tc>
          <w:tcPr>
            <w:tcW w:w="719" w:type="dxa"/>
          </w:tcPr>
          <w:p w14:paraId="783AA387" w14:textId="21D611BC" w:rsidR="006A620C" w:rsidRDefault="006A620C" w:rsidP="006A620C">
            <w:pPr>
              <w:pStyle w:val="a8"/>
            </w:pPr>
            <w:r>
              <w:t>7</w:t>
            </w:r>
          </w:p>
        </w:tc>
        <w:tc>
          <w:tcPr>
            <w:tcW w:w="2446" w:type="dxa"/>
          </w:tcPr>
          <w:p w14:paraId="7CA07C22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33C71B90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78793CD9" w14:textId="32E4B5FB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Легкоатлетический пробег, посвященный 78 годовщине Победы в ВОВ</w:t>
            </w:r>
          </w:p>
        </w:tc>
        <w:tc>
          <w:tcPr>
            <w:tcW w:w="1538" w:type="dxa"/>
          </w:tcPr>
          <w:p w14:paraId="5E20535B" w14:textId="1FB459B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2 место команда</w:t>
            </w:r>
          </w:p>
        </w:tc>
        <w:tc>
          <w:tcPr>
            <w:tcW w:w="1639" w:type="dxa"/>
          </w:tcPr>
          <w:p w14:paraId="192AB416" w14:textId="42AE4AD5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27B2CBC8" w14:textId="77777777" w:rsidTr="00720B17">
        <w:tc>
          <w:tcPr>
            <w:tcW w:w="719" w:type="dxa"/>
          </w:tcPr>
          <w:p w14:paraId="2B4B5A61" w14:textId="2C730A9A" w:rsidR="006A620C" w:rsidRDefault="006A620C" w:rsidP="006A620C">
            <w:pPr>
              <w:pStyle w:val="a8"/>
            </w:pPr>
            <w:r>
              <w:t>8</w:t>
            </w:r>
          </w:p>
        </w:tc>
        <w:tc>
          <w:tcPr>
            <w:tcW w:w="2446" w:type="dxa"/>
          </w:tcPr>
          <w:p w14:paraId="04D703D9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47BB4FAF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77ECBAB9" w14:textId="11408775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Фестиваль авторской песни музыки,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пожэзии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>, живописи</w:t>
            </w:r>
          </w:p>
        </w:tc>
        <w:tc>
          <w:tcPr>
            <w:tcW w:w="1538" w:type="dxa"/>
          </w:tcPr>
          <w:p w14:paraId="5B826DBA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3 место </w:t>
            </w:r>
          </w:p>
          <w:p w14:paraId="4FC4365B" w14:textId="7DFBB842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Геллис</w:t>
            </w:r>
            <w:proofErr w:type="spellEnd"/>
          </w:p>
        </w:tc>
        <w:tc>
          <w:tcPr>
            <w:tcW w:w="1639" w:type="dxa"/>
          </w:tcPr>
          <w:p w14:paraId="3566114F" w14:textId="337996A9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7C0AA02F" w14:textId="77777777" w:rsidTr="00720B17">
        <w:tc>
          <w:tcPr>
            <w:tcW w:w="719" w:type="dxa"/>
          </w:tcPr>
          <w:p w14:paraId="655362D7" w14:textId="546A7D5A" w:rsidR="006A620C" w:rsidRDefault="006A620C" w:rsidP="006A620C">
            <w:pPr>
              <w:pStyle w:val="a8"/>
            </w:pPr>
            <w:r>
              <w:t>9</w:t>
            </w:r>
          </w:p>
        </w:tc>
        <w:tc>
          <w:tcPr>
            <w:tcW w:w="2446" w:type="dxa"/>
          </w:tcPr>
          <w:p w14:paraId="4B03CAE4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6B8B5F2C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5CCF0CB9" w14:textId="0148AD9A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5C38AA03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3 место</w:t>
            </w:r>
          </w:p>
          <w:p w14:paraId="0E280B39" w14:textId="251FC6B0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Лопатин Максим подтягивание 1 курс</w:t>
            </w:r>
          </w:p>
        </w:tc>
        <w:tc>
          <w:tcPr>
            <w:tcW w:w="1639" w:type="dxa"/>
          </w:tcPr>
          <w:p w14:paraId="31434068" w14:textId="5A959D98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6FC2CE34" w14:textId="77777777" w:rsidTr="00720B17">
        <w:tc>
          <w:tcPr>
            <w:tcW w:w="719" w:type="dxa"/>
          </w:tcPr>
          <w:p w14:paraId="6F7295F5" w14:textId="1457C382" w:rsidR="006A620C" w:rsidRDefault="006A620C" w:rsidP="006A620C">
            <w:pPr>
              <w:pStyle w:val="a8"/>
            </w:pPr>
            <w:r>
              <w:t>10</w:t>
            </w:r>
          </w:p>
        </w:tc>
        <w:tc>
          <w:tcPr>
            <w:tcW w:w="2446" w:type="dxa"/>
          </w:tcPr>
          <w:p w14:paraId="19EFC03C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1DAE6FED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48089E6E" w14:textId="3019E989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0DB2B8CE" w14:textId="6D20E916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место Николаев Максим</w:t>
            </w:r>
          </w:p>
        </w:tc>
        <w:tc>
          <w:tcPr>
            <w:tcW w:w="1639" w:type="dxa"/>
          </w:tcPr>
          <w:p w14:paraId="1C687E52" w14:textId="38CBC602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43F71525" w14:textId="77777777" w:rsidTr="00720B17">
        <w:tc>
          <w:tcPr>
            <w:tcW w:w="719" w:type="dxa"/>
          </w:tcPr>
          <w:p w14:paraId="7E458C9D" w14:textId="05F41597" w:rsidR="006A620C" w:rsidRDefault="006A620C" w:rsidP="006A620C">
            <w:pPr>
              <w:pStyle w:val="a8"/>
            </w:pPr>
            <w:r>
              <w:t>11</w:t>
            </w:r>
          </w:p>
        </w:tc>
        <w:tc>
          <w:tcPr>
            <w:tcW w:w="2446" w:type="dxa"/>
          </w:tcPr>
          <w:p w14:paraId="4D305D65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537BB6FE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4C281D2B" w14:textId="5F050775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39F3CDDE" w14:textId="7E5B5DB0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2 место –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Кушманов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Артем</w:t>
            </w:r>
          </w:p>
        </w:tc>
        <w:tc>
          <w:tcPr>
            <w:tcW w:w="1639" w:type="dxa"/>
          </w:tcPr>
          <w:p w14:paraId="592D8FEB" w14:textId="7C7802E1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255C3B37" w14:textId="77777777" w:rsidTr="00720B17">
        <w:tc>
          <w:tcPr>
            <w:tcW w:w="719" w:type="dxa"/>
          </w:tcPr>
          <w:p w14:paraId="082CB6A5" w14:textId="7FED00A4" w:rsidR="006A620C" w:rsidRDefault="006A620C" w:rsidP="006A620C">
            <w:pPr>
              <w:pStyle w:val="a8"/>
            </w:pPr>
            <w:r>
              <w:lastRenderedPageBreak/>
              <w:t>12</w:t>
            </w:r>
          </w:p>
        </w:tc>
        <w:tc>
          <w:tcPr>
            <w:tcW w:w="2446" w:type="dxa"/>
          </w:tcPr>
          <w:p w14:paraId="3667874C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3CBE40A8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69C342E6" w14:textId="5EFBECF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02EA518B" w14:textId="12261D44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3 место-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Хажмуратов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Абумуслим</w:t>
            </w:r>
            <w:proofErr w:type="spellEnd"/>
          </w:p>
        </w:tc>
        <w:tc>
          <w:tcPr>
            <w:tcW w:w="1639" w:type="dxa"/>
          </w:tcPr>
          <w:p w14:paraId="7246E8C1" w14:textId="23136EDF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08CB6DAF" w14:textId="77777777" w:rsidTr="00720B17">
        <w:tc>
          <w:tcPr>
            <w:tcW w:w="719" w:type="dxa"/>
          </w:tcPr>
          <w:p w14:paraId="62EB566A" w14:textId="423E9C06" w:rsidR="006A620C" w:rsidRDefault="006A620C" w:rsidP="006A620C">
            <w:pPr>
              <w:pStyle w:val="a8"/>
            </w:pPr>
            <w:r>
              <w:t>13</w:t>
            </w:r>
          </w:p>
        </w:tc>
        <w:tc>
          <w:tcPr>
            <w:tcW w:w="2446" w:type="dxa"/>
          </w:tcPr>
          <w:p w14:paraId="795F0CB3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4E773A52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4F05290A" w14:textId="21D4F5E6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55809C61" w14:textId="7E87BC2D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место Николаев Максим –подтягивание</w:t>
            </w:r>
          </w:p>
          <w:p w14:paraId="140448E4" w14:textId="384AF904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2 курс</w:t>
            </w:r>
          </w:p>
        </w:tc>
        <w:tc>
          <w:tcPr>
            <w:tcW w:w="1639" w:type="dxa"/>
          </w:tcPr>
          <w:p w14:paraId="036D07A8" w14:textId="3B9121AD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216EFC5A" w14:textId="77777777" w:rsidTr="00720B17">
        <w:tc>
          <w:tcPr>
            <w:tcW w:w="719" w:type="dxa"/>
          </w:tcPr>
          <w:p w14:paraId="7D47DADF" w14:textId="76F4632D" w:rsidR="006A620C" w:rsidRDefault="006A620C" w:rsidP="006A620C">
            <w:pPr>
              <w:pStyle w:val="a8"/>
            </w:pPr>
            <w:r>
              <w:t>14</w:t>
            </w:r>
          </w:p>
        </w:tc>
        <w:tc>
          <w:tcPr>
            <w:tcW w:w="2446" w:type="dxa"/>
          </w:tcPr>
          <w:p w14:paraId="48A49B91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6DF0DB92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4C245E55" w14:textId="14AA06E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42BF8B4E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1 место –Грачев Егор</w:t>
            </w:r>
          </w:p>
          <w:p w14:paraId="2A43CB1B" w14:textId="4FB45DD5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Подтягивание 1 курс</w:t>
            </w:r>
          </w:p>
        </w:tc>
        <w:tc>
          <w:tcPr>
            <w:tcW w:w="1639" w:type="dxa"/>
          </w:tcPr>
          <w:p w14:paraId="05D397B0" w14:textId="49C5BA52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5F5F9945" w14:textId="77777777" w:rsidTr="00720B17">
        <w:tc>
          <w:tcPr>
            <w:tcW w:w="719" w:type="dxa"/>
          </w:tcPr>
          <w:p w14:paraId="3F21C9A8" w14:textId="188D9CC0" w:rsidR="006A620C" w:rsidRDefault="006A620C" w:rsidP="006A620C">
            <w:pPr>
              <w:pStyle w:val="a8"/>
            </w:pPr>
            <w:r>
              <w:t>15</w:t>
            </w:r>
          </w:p>
        </w:tc>
        <w:tc>
          <w:tcPr>
            <w:tcW w:w="2446" w:type="dxa"/>
          </w:tcPr>
          <w:p w14:paraId="0E420E6C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172FF74A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262E9240" w14:textId="6DC57C70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63AD55D9" w14:textId="4C43D484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2 место Селищев Кирилл стрельба из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пневмат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винтовки</w:t>
            </w:r>
          </w:p>
        </w:tc>
        <w:tc>
          <w:tcPr>
            <w:tcW w:w="1639" w:type="dxa"/>
          </w:tcPr>
          <w:p w14:paraId="0BC3534E" w14:textId="4189B8C6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49F7B57A" w14:textId="77777777" w:rsidTr="00720B17">
        <w:tc>
          <w:tcPr>
            <w:tcW w:w="719" w:type="dxa"/>
          </w:tcPr>
          <w:p w14:paraId="025A8702" w14:textId="0BC33EB4" w:rsidR="006A620C" w:rsidRDefault="006A620C" w:rsidP="006A620C">
            <w:pPr>
              <w:pStyle w:val="a8"/>
            </w:pPr>
            <w:r>
              <w:t>16</w:t>
            </w:r>
          </w:p>
        </w:tc>
        <w:tc>
          <w:tcPr>
            <w:tcW w:w="2446" w:type="dxa"/>
          </w:tcPr>
          <w:p w14:paraId="65FA0654" w14:textId="77777777" w:rsidR="006A620C" w:rsidRPr="000005DF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</w:tcPr>
          <w:p w14:paraId="43D1C3F9" w14:textId="7777777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6157F0CF" w14:textId="3EF9DC91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 xml:space="preserve">Спартакиада призывной и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допризовной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молодежи «Вместе с ГТО»</w:t>
            </w:r>
          </w:p>
        </w:tc>
        <w:tc>
          <w:tcPr>
            <w:tcW w:w="1538" w:type="dxa"/>
          </w:tcPr>
          <w:p w14:paraId="05BE2EBD" w14:textId="128F78F3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3 место-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Тырнов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620C">
              <w:rPr>
                <w:rFonts w:ascii="Times New Roman" w:eastAsia="Times New Roman" w:hAnsi="Times New Roman" w:cs="Times New Roman"/>
              </w:rPr>
              <w:t>подтягтвание</w:t>
            </w:r>
            <w:proofErr w:type="spellEnd"/>
            <w:r w:rsidRPr="006A620C">
              <w:rPr>
                <w:rFonts w:ascii="Times New Roman" w:eastAsia="Times New Roman" w:hAnsi="Times New Roman" w:cs="Times New Roman"/>
              </w:rPr>
              <w:t xml:space="preserve"> 2 курс</w:t>
            </w:r>
          </w:p>
        </w:tc>
        <w:tc>
          <w:tcPr>
            <w:tcW w:w="1639" w:type="dxa"/>
          </w:tcPr>
          <w:p w14:paraId="6C13AD99" w14:textId="3C75BFCC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32E5804A" w14:textId="77777777" w:rsidTr="00720B17">
        <w:tc>
          <w:tcPr>
            <w:tcW w:w="719" w:type="dxa"/>
          </w:tcPr>
          <w:p w14:paraId="3EB01313" w14:textId="5C4947C5" w:rsidR="006A620C" w:rsidRDefault="006A620C" w:rsidP="006A620C">
            <w:pPr>
              <w:pStyle w:val="a8"/>
            </w:pPr>
            <w:r>
              <w:t>17</w:t>
            </w:r>
          </w:p>
        </w:tc>
        <w:tc>
          <w:tcPr>
            <w:tcW w:w="2446" w:type="dxa"/>
          </w:tcPr>
          <w:p w14:paraId="03D89E3E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283B57F0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07A95A7F" w14:textId="179A0C4C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ческая весна </w:t>
            </w:r>
          </w:p>
        </w:tc>
        <w:tc>
          <w:tcPr>
            <w:tcW w:w="1538" w:type="dxa"/>
          </w:tcPr>
          <w:p w14:paraId="0BD68359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ый приз Жюри</w:t>
            </w:r>
          </w:p>
          <w:p w14:paraId="0701787B" w14:textId="3945E96C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градов Даниил</w:t>
            </w:r>
          </w:p>
        </w:tc>
        <w:tc>
          <w:tcPr>
            <w:tcW w:w="1639" w:type="dxa"/>
          </w:tcPr>
          <w:p w14:paraId="5E77BEF4" w14:textId="553A9BD5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6A531AD5" w14:textId="77777777" w:rsidTr="00720B17">
        <w:tc>
          <w:tcPr>
            <w:tcW w:w="719" w:type="dxa"/>
          </w:tcPr>
          <w:p w14:paraId="25AAFBE1" w14:textId="02533C3E" w:rsidR="006A620C" w:rsidRDefault="006A620C" w:rsidP="006A620C">
            <w:pPr>
              <w:pStyle w:val="a8"/>
            </w:pPr>
            <w:r>
              <w:t>18</w:t>
            </w:r>
          </w:p>
        </w:tc>
        <w:tc>
          <w:tcPr>
            <w:tcW w:w="2446" w:type="dxa"/>
          </w:tcPr>
          <w:p w14:paraId="2B8DBC88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786866B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7EDFAEFA" w14:textId="1FD71026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ческая весна</w:t>
            </w:r>
          </w:p>
        </w:tc>
        <w:tc>
          <w:tcPr>
            <w:tcW w:w="1538" w:type="dxa"/>
          </w:tcPr>
          <w:p w14:paraId="6648B39D" w14:textId="26006253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л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</w:t>
            </w:r>
          </w:p>
        </w:tc>
        <w:tc>
          <w:tcPr>
            <w:tcW w:w="1639" w:type="dxa"/>
          </w:tcPr>
          <w:p w14:paraId="0E1F858D" w14:textId="44792BF8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59105B83" w14:textId="77777777" w:rsidTr="00720B17">
        <w:tc>
          <w:tcPr>
            <w:tcW w:w="719" w:type="dxa"/>
          </w:tcPr>
          <w:p w14:paraId="4B5498B1" w14:textId="4E3ACAAC" w:rsidR="006A620C" w:rsidRDefault="006A620C" w:rsidP="006A620C">
            <w:pPr>
              <w:pStyle w:val="a8"/>
            </w:pPr>
            <w:r>
              <w:t>19</w:t>
            </w:r>
          </w:p>
        </w:tc>
        <w:tc>
          <w:tcPr>
            <w:tcW w:w="2446" w:type="dxa"/>
          </w:tcPr>
          <w:p w14:paraId="07729599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1E1B325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5AA284DB" w14:textId="51A84DF0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ческая весна</w:t>
            </w:r>
          </w:p>
        </w:tc>
        <w:tc>
          <w:tcPr>
            <w:tcW w:w="1538" w:type="dxa"/>
          </w:tcPr>
          <w:p w14:paraId="27CFAD69" w14:textId="32941662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 –танцевальный коллектив</w:t>
            </w:r>
          </w:p>
        </w:tc>
        <w:tc>
          <w:tcPr>
            <w:tcW w:w="1639" w:type="dxa"/>
          </w:tcPr>
          <w:p w14:paraId="653C658A" w14:textId="7798B104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5004B19F" w14:textId="77777777" w:rsidTr="00720B17">
        <w:tc>
          <w:tcPr>
            <w:tcW w:w="719" w:type="dxa"/>
          </w:tcPr>
          <w:p w14:paraId="78ACEE44" w14:textId="407E1283" w:rsidR="006A620C" w:rsidRDefault="006A620C" w:rsidP="006A620C">
            <w:pPr>
              <w:pStyle w:val="a8"/>
            </w:pPr>
            <w:r>
              <w:t>20</w:t>
            </w:r>
          </w:p>
        </w:tc>
        <w:tc>
          <w:tcPr>
            <w:tcW w:w="2446" w:type="dxa"/>
          </w:tcPr>
          <w:p w14:paraId="1D3D99B8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5F3EFACA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0E27F426" w14:textId="007E2CD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ческая весна</w:t>
            </w:r>
          </w:p>
        </w:tc>
        <w:tc>
          <w:tcPr>
            <w:tcW w:w="1538" w:type="dxa"/>
          </w:tcPr>
          <w:p w14:paraId="2DCE0456" w14:textId="038AE616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тя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</w:t>
            </w:r>
          </w:p>
        </w:tc>
        <w:tc>
          <w:tcPr>
            <w:tcW w:w="1639" w:type="dxa"/>
          </w:tcPr>
          <w:p w14:paraId="5389295D" w14:textId="37CBE42F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111D012F" w14:textId="77777777" w:rsidTr="00720B17">
        <w:tc>
          <w:tcPr>
            <w:tcW w:w="719" w:type="dxa"/>
          </w:tcPr>
          <w:p w14:paraId="3D965263" w14:textId="3F98F6E5" w:rsidR="006A620C" w:rsidRDefault="006A620C" w:rsidP="006A620C">
            <w:pPr>
              <w:pStyle w:val="a8"/>
            </w:pPr>
            <w:r>
              <w:t>21</w:t>
            </w:r>
          </w:p>
        </w:tc>
        <w:tc>
          <w:tcPr>
            <w:tcW w:w="2446" w:type="dxa"/>
          </w:tcPr>
          <w:p w14:paraId="4AE36C9E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1CABC46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14:paraId="29A578DC" w14:textId="00A03291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ческая весна</w:t>
            </w:r>
          </w:p>
        </w:tc>
        <w:tc>
          <w:tcPr>
            <w:tcW w:w="1538" w:type="dxa"/>
          </w:tcPr>
          <w:p w14:paraId="4C1A68F0" w14:textId="49048403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 –Телегина Татьяна</w:t>
            </w:r>
          </w:p>
        </w:tc>
        <w:tc>
          <w:tcPr>
            <w:tcW w:w="1639" w:type="dxa"/>
          </w:tcPr>
          <w:p w14:paraId="2C3890F0" w14:textId="23FDB11F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22E3E346" w14:textId="77777777" w:rsidTr="00745F31">
        <w:tc>
          <w:tcPr>
            <w:tcW w:w="719" w:type="dxa"/>
          </w:tcPr>
          <w:p w14:paraId="29777512" w14:textId="6A4477B8" w:rsidR="006A620C" w:rsidRDefault="006A620C" w:rsidP="006A620C">
            <w:pPr>
              <w:pStyle w:val="a8"/>
            </w:pPr>
            <w:r>
              <w:t>22</w:t>
            </w:r>
          </w:p>
        </w:tc>
        <w:tc>
          <w:tcPr>
            <w:tcW w:w="2446" w:type="dxa"/>
          </w:tcPr>
          <w:p w14:paraId="66D2F360" w14:textId="77777777" w:rsidR="006A620C" w:rsidRPr="007B6A50" w:rsidRDefault="006A620C" w:rsidP="006A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14:paraId="45CFA0C9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495822F9" w14:textId="3478BD5D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«Я Волонтер»</w:t>
            </w:r>
          </w:p>
        </w:tc>
        <w:tc>
          <w:tcPr>
            <w:tcW w:w="1538" w:type="dxa"/>
            <w:shd w:val="clear" w:color="auto" w:fill="auto"/>
          </w:tcPr>
          <w:p w14:paraId="55429022" w14:textId="3D801F58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639" w:type="dxa"/>
          </w:tcPr>
          <w:p w14:paraId="75A054D8" w14:textId="2996D4ED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3F27010E" w14:textId="77777777" w:rsidTr="00745F31">
        <w:tc>
          <w:tcPr>
            <w:tcW w:w="719" w:type="dxa"/>
          </w:tcPr>
          <w:p w14:paraId="1B92B133" w14:textId="5FB1C773" w:rsidR="006A620C" w:rsidRPr="00A82181" w:rsidRDefault="006A620C" w:rsidP="006A620C">
            <w:pPr>
              <w:pStyle w:val="a8"/>
            </w:pPr>
            <w:r>
              <w:t>23</w:t>
            </w:r>
          </w:p>
        </w:tc>
        <w:tc>
          <w:tcPr>
            <w:tcW w:w="2446" w:type="dxa"/>
          </w:tcPr>
          <w:p w14:paraId="65A4B0EA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7A23F478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312349AA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</w:t>
            </w:r>
          </w:p>
          <w:p w14:paraId="50669C46" w14:textId="31CDC15F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яя звезда</w:t>
            </w:r>
          </w:p>
        </w:tc>
        <w:tc>
          <w:tcPr>
            <w:tcW w:w="1538" w:type="dxa"/>
            <w:shd w:val="clear" w:color="auto" w:fill="auto"/>
          </w:tcPr>
          <w:p w14:paraId="0B860CDD" w14:textId="773F57E5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 -Телегина</w:t>
            </w:r>
          </w:p>
        </w:tc>
        <w:tc>
          <w:tcPr>
            <w:tcW w:w="1639" w:type="dxa"/>
          </w:tcPr>
          <w:p w14:paraId="30A82F30" w14:textId="1A73586C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522C689C" w14:textId="77777777" w:rsidTr="00745F31">
        <w:tc>
          <w:tcPr>
            <w:tcW w:w="719" w:type="dxa"/>
          </w:tcPr>
          <w:p w14:paraId="3D762B7B" w14:textId="423D7F69" w:rsidR="006A620C" w:rsidRPr="00A82181" w:rsidRDefault="006A620C" w:rsidP="006A620C">
            <w:pPr>
              <w:pStyle w:val="a8"/>
            </w:pPr>
            <w:r>
              <w:t>24</w:t>
            </w:r>
          </w:p>
        </w:tc>
        <w:tc>
          <w:tcPr>
            <w:tcW w:w="2446" w:type="dxa"/>
          </w:tcPr>
          <w:p w14:paraId="796EE246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2DEB9A68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428F4EBD" w14:textId="36576D63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, посвященная Дню студента</w:t>
            </w:r>
          </w:p>
        </w:tc>
        <w:tc>
          <w:tcPr>
            <w:tcW w:w="1538" w:type="dxa"/>
            <w:shd w:val="clear" w:color="auto" w:fill="auto"/>
          </w:tcPr>
          <w:p w14:paraId="0ECC8307" w14:textId="530C3D5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 команда</w:t>
            </w:r>
          </w:p>
        </w:tc>
        <w:tc>
          <w:tcPr>
            <w:tcW w:w="1639" w:type="dxa"/>
          </w:tcPr>
          <w:p w14:paraId="56CB5944" w14:textId="5613F648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4BFB8473" w14:textId="77777777" w:rsidTr="00745F31">
        <w:tc>
          <w:tcPr>
            <w:tcW w:w="719" w:type="dxa"/>
          </w:tcPr>
          <w:p w14:paraId="0CB5F986" w14:textId="4C4DC9EB" w:rsidR="006A620C" w:rsidRPr="00A82181" w:rsidRDefault="006A620C" w:rsidP="006A620C">
            <w:pPr>
              <w:pStyle w:val="a8"/>
            </w:pPr>
            <w:r>
              <w:t>25</w:t>
            </w:r>
          </w:p>
        </w:tc>
        <w:tc>
          <w:tcPr>
            <w:tcW w:w="2446" w:type="dxa"/>
          </w:tcPr>
          <w:p w14:paraId="3C323CC8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6E5299D9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71E507D3" w14:textId="4AAA8284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, посвященная Дню Защитника Отечества</w:t>
            </w:r>
          </w:p>
        </w:tc>
        <w:tc>
          <w:tcPr>
            <w:tcW w:w="1538" w:type="dxa"/>
            <w:shd w:val="clear" w:color="auto" w:fill="auto"/>
          </w:tcPr>
          <w:p w14:paraId="7A6A1C5D" w14:textId="0A5DEAB5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 команда</w:t>
            </w:r>
          </w:p>
        </w:tc>
        <w:tc>
          <w:tcPr>
            <w:tcW w:w="1639" w:type="dxa"/>
          </w:tcPr>
          <w:p w14:paraId="53CF1F95" w14:textId="56DC1A32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1D5899C2" w14:textId="77777777" w:rsidTr="00745F31">
        <w:tc>
          <w:tcPr>
            <w:tcW w:w="719" w:type="dxa"/>
          </w:tcPr>
          <w:p w14:paraId="0B150A25" w14:textId="5F480FFD" w:rsidR="006A620C" w:rsidRPr="00A82181" w:rsidRDefault="006A620C" w:rsidP="006A620C">
            <w:pPr>
              <w:pStyle w:val="a8"/>
            </w:pPr>
            <w:r>
              <w:t>26</w:t>
            </w:r>
          </w:p>
        </w:tc>
        <w:tc>
          <w:tcPr>
            <w:tcW w:w="2446" w:type="dxa"/>
          </w:tcPr>
          <w:p w14:paraId="4132E32A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5841A529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696A0D1A" w14:textId="30D62264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, посвященная Дню космонавтики</w:t>
            </w:r>
          </w:p>
        </w:tc>
        <w:tc>
          <w:tcPr>
            <w:tcW w:w="1538" w:type="dxa"/>
            <w:shd w:val="clear" w:color="auto" w:fill="auto"/>
          </w:tcPr>
          <w:p w14:paraId="24859E46" w14:textId="21F23078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 команда</w:t>
            </w:r>
          </w:p>
        </w:tc>
        <w:tc>
          <w:tcPr>
            <w:tcW w:w="1639" w:type="dxa"/>
          </w:tcPr>
          <w:p w14:paraId="3515B8A0" w14:textId="54E5DB89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77280C17" w14:textId="77777777" w:rsidTr="00745F31">
        <w:tc>
          <w:tcPr>
            <w:tcW w:w="719" w:type="dxa"/>
          </w:tcPr>
          <w:p w14:paraId="6B0F73D4" w14:textId="6A9A5205" w:rsidR="006A620C" w:rsidRPr="00A82181" w:rsidRDefault="006A620C" w:rsidP="006A620C">
            <w:pPr>
              <w:pStyle w:val="a8"/>
            </w:pPr>
            <w:r>
              <w:t>27</w:t>
            </w:r>
          </w:p>
        </w:tc>
        <w:tc>
          <w:tcPr>
            <w:tcW w:w="2446" w:type="dxa"/>
          </w:tcPr>
          <w:p w14:paraId="4ADB6960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5E666E4D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1AA2656E" w14:textId="7A2C053F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, посвященная Дню космонавтики</w:t>
            </w:r>
          </w:p>
        </w:tc>
        <w:tc>
          <w:tcPr>
            <w:tcW w:w="1538" w:type="dxa"/>
            <w:shd w:val="clear" w:color="auto" w:fill="auto"/>
          </w:tcPr>
          <w:p w14:paraId="6319DE30" w14:textId="05D24C48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 команда</w:t>
            </w:r>
          </w:p>
        </w:tc>
        <w:tc>
          <w:tcPr>
            <w:tcW w:w="1639" w:type="dxa"/>
          </w:tcPr>
          <w:p w14:paraId="726DBE3D" w14:textId="1123FBC7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6E251891" w14:textId="77777777" w:rsidTr="00745F31">
        <w:tc>
          <w:tcPr>
            <w:tcW w:w="719" w:type="dxa"/>
          </w:tcPr>
          <w:p w14:paraId="5664B7C7" w14:textId="3D498659" w:rsidR="006A620C" w:rsidRPr="00A82181" w:rsidRDefault="006A620C" w:rsidP="006A620C">
            <w:pPr>
              <w:pStyle w:val="a8"/>
            </w:pPr>
            <w:r>
              <w:t>28</w:t>
            </w:r>
          </w:p>
        </w:tc>
        <w:tc>
          <w:tcPr>
            <w:tcW w:w="2446" w:type="dxa"/>
          </w:tcPr>
          <w:p w14:paraId="70EB3D02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0B906F44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3F0928CB" w14:textId="1106DFBA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ый турнир по рукопашному бою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вященный годовщине Сталинградской битвы</w:t>
            </w:r>
          </w:p>
        </w:tc>
        <w:tc>
          <w:tcPr>
            <w:tcW w:w="1538" w:type="dxa"/>
            <w:shd w:val="clear" w:color="auto" w:fill="auto"/>
          </w:tcPr>
          <w:p w14:paraId="4FC1A5B5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место</w:t>
            </w:r>
          </w:p>
          <w:p w14:paraId="5D6ECA36" w14:textId="170AAB72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еловек</w:t>
            </w:r>
          </w:p>
        </w:tc>
        <w:tc>
          <w:tcPr>
            <w:tcW w:w="1639" w:type="dxa"/>
          </w:tcPr>
          <w:p w14:paraId="7E506AFB" w14:textId="2C7EAF13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7DFF186D" w14:textId="77777777" w:rsidTr="00745F31">
        <w:tc>
          <w:tcPr>
            <w:tcW w:w="719" w:type="dxa"/>
          </w:tcPr>
          <w:p w14:paraId="202C5668" w14:textId="48B3D9D3" w:rsidR="006A620C" w:rsidRPr="00A82181" w:rsidRDefault="006A620C" w:rsidP="006A620C">
            <w:pPr>
              <w:pStyle w:val="a8"/>
            </w:pPr>
            <w:r>
              <w:lastRenderedPageBreak/>
              <w:t>29</w:t>
            </w:r>
          </w:p>
        </w:tc>
        <w:tc>
          <w:tcPr>
            <w:tcW w:w="2446" w:type="dxa"/>
          </w:tcPr>
          <w:p w14:paraId="5FFBA4A1" w14:textId="77777777" w:rsidR="006A620C" w:rsidRPr="00A82181" w:rsidRDefault="006A620C" w:rsidP="006A62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shd w:val="clear" w:color="auto" w:fill="auto"/>
          </w:tcPr>
          <w:p w14:paraId="53E78DF4" w14:textId="77777777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14:paraId="753D9ED5" w14:textId="5BEE3D30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теллектуальн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а,  посвяще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ню молодого избирателя</w:t>
            </w:r>
          </w:p>
        </w:tc>
        <w:tc>
          <w:tcPr>
            <w:tcW w:w="1538" w:type="dxa"/>
            <w:shd w:val="clear" w:color="auto" w:fill="auto"/>
          </w:tcPr>
          <w:p w14:paraId="5DAE5312" w14:textId="77777777" w:rsid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  <w:p w14:paraId="58033F5F" w14:textId="6F3904AE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639" w:type="dxa"/>
          </w:tcPr>
          <w:p w14:paraId="0FA3123B" w14:textId="130F4512" w:rsidR="006A620C" w:rsidRPr="006A620C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6A620C"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  <w:tr w:rsidR="006A620C" w:rsidRPr="000005DF" w14:paraId="3D17CDD0" w14:textId="77777777" w:rsidTr="00E07FF3">
        <w:tc>
          <w:tcPr>
            <w:tcW w:w="719" w:type="dxa"/>
          </w:tcPr>
          <w:p w14:paraId="3E591A3D" w14:textId="03B5C451" w:rsidR="006A620C" w:rsidRPr="00A82181" w:rsidRDefault="006A620C" w:rsidP="006A620C">
            <w:pPr>
              <w:pStyle w:val="a8"/>
            </w:pPr>
          </w:p>
        </w:tc>
        <w:tc>
          <w:tcPr>
            <w:tcW w:w="6878" w:type="dxa"/>
            <w:gridSpan w:val="3"/>
          </w:tcPr>
          <w:p w14:paraId="2E6C1428" w14:textId="39B523CB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 w:rsidRPr="000C48E9">
              <w:rPr>
                <w:rFonts w:ascii="Times New Roman" w:eastAsia="Times New Roman" w:hAnsi="Times New Roman" w:cs="Times New Roman"/>
                <w:b/>
              </w:rPr>
              <w:t xml:space="preserve">Именная </w:t>
            </w:r>
            <w:proofErr w:type="gramStart"/>
            <w:r w:rsidRPr="000C48E9">
              <w:rPr>
                <w:rFonts w:ascii="Times New Roman" w:eastAsia="Times New Roman" w:hAnsi="Times New Roman" w:cs="Times New Roman"/>
                <w:b/>
              </w:rPr>
              <w:t xml:space="preserve">стипендия  </w:t>
            </w:r>
            <w:proofErr w:type="spellStart"/>
            <w:r w:rsidRPr="000C48E9">
              <w:rPr>
                <w:rFonts w:ascii="Times New Roman" w:eastAsia="Times New Roman" w:hAnsi="Times New Roman" w:cs="Times New Roman"/>
                <w:b/>
              </w:rPr>
              <w:t>Дорпрофжел</w:t>
            </w:r>
            <w:proofErr w:type="spellEnd"/>
            <w:proofErr w:type="gramEnd"/>
            <w:r w:rsidRPr="000C48E9">
              <w:rPr>
                <w:rFonts w:ascii="Times New Roman" w:eastAsia="Times New Roman" w:hAnsi="Times New Roman" w:cs="Times New Roman"/>
                <w:b/>
              </w:rPr>
              <w:t xml:space="preserve"> на Московской железной дороге                            </w:t>
            </w:r>
          </w:p>
        </w:tc>
        <w:tc>
          <w:tcPr>
            <w:tcW w:w="1538" w:type="dxa"/>
            <w:shd w:val="clear" w:color="auto" w:fill="auto"/>
          </w:tcPr>
          <w:p w14:paraId="034E0585" w14:textId="061FAECF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C48E9">
              <w:rPr>
                <w:rFonts w:ascii="Times New Roman" w:eastAsia="Times New Roman" w:hAnsi="Times New Roman" w:cs="Times New Roman"/>
                <w:b/>
              </w:rPr>
              <w:t>6  человек</w:t>
            </w:r>
            <w:proofErr w:type="gramEnd"/>
          </w:p>
        </w:tc>
        <w:tc>
          <w:tcPr>
            <w:tcW w:w="1639" w:type="dxa"/>
            <w:shd w:val="clear" w:color="auto" w:fill="auto"/>
          </w:tcPr>
          <w:p w14:paraId="633681A0" w14:textId="0881DC65" w:rsidR="006A620C" w:rsidRPr="00A82181" w:rsidRDefault="006A620C" w:rsidP="006A62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ерелье</w:t>
            </w:r>
          </w:p>
        </w:tc>
      </w:tr>
    </w:tbl>
    <w:p w14:paraId="27D521D7" w14:textId="2A724D3D" w:rsidR="007F0D95" w:rsidRDefault="003040FB" w:rsidP="008506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A81F8" w14:textId="148CDD48" w:rsidR="003040FB" w:rsidRPr="003040FB" w:rsidRDefault="003040FB" w:rsidP="003040FB">
      <w:pPr>
        <w:pStyle w:val="a6"/>
        <w:numPr>
          <w:ilvl w:val="0"/>
          <w:numId w:val="7"/>
        </w:numPr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 xml:space="preserve">Региональный этап чемпионата по профессиональному мастерству «Профессионалы» – 2023 в </w:t>
      </w: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 w:cs="Times New Roman"/>
          <w:color w:val="212529"/>
          <w:sz w:val="28"/>
          <w:shd w:val="clear" w:color="auto" w:fill="FFFFFF"/>
        </w:rPr>
        <w:t>по компетенции</w:t>
      </w:r>
      <w:r w:rsidRPr="003040FB">
        <w:rPr>
          <w:rFonts w:ascii="Times New Roman" w:hAnsi="Times New Roman" w:cs="Times New Roman"/>
          <w:color w:val="212529"/>
          <w:sz w:val="28"/>
          <w:shd w:val="clear" w:color="auto" w:fill="FFFFFF"/>
        </w:rPr>
        <w:t>: </w:t>
      </w: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«</w:t>
      </w: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Управление локомотивом»</w:t>
      </w:r>
    </w:p>
    <w:p w14:paraId="2F5576EE" w14:textId="7A290F29" w:rsidR="003040FB" w:rsidRDefault="003040FB" w:rsidP="003040F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40FB">
        <w:rPr>
          <w:rFonts w:ascii="Times New Roman" w:hAnsi="Times New Roman" w:cs="Times New Roman"/>
          <w:b/>
          <w:sz w:val="24"/>
          <w:szCs w:val="20"/>
        </w:rPr>
        <w:t xml:space="preserve">3 место – </w:t>
      </w:r>
      <w:proofErr w:type="spellStart"/>
      <w:r w:rsidRPr="003040FB">
        <w:rPr>
          <w:rFonts w:ascii="Times New Roman" w:hAnsi="Times New Roman" w:cs="Times New Roman"/>
          <w:b/>
          <w:sz w:val="24"/>
          <w:szCs w:val="20"/>
        </w:rPr>
        <w:t>Михалин</w:t>
      </w:r>
      <w:proofErr w:type="spellEnd"/>
      <w:r w:rsidRPr="003040FB">
        <w:rPr>
          <w:rFonts w:ascii="Times New Roman" w:hAnsi="Times New Roman" w:cs="Times New Roman"/>
          <w:b/>
          <w:sz w:val="24"/>
          <w:szCs w:val="20"/>
        </w:rPr>
        <w:t xml:space="preserve"> Матвей</w:t>
      </w:r>
      <w:r>
        <w:rPr>
          <w:rFonts w:ascii="Times New Roman" w:hAnsi="Times New Roman" w:cs="Times New Roman"/>
          <w:sz w:val="24"/>
          <w:szCs w:val="20"/>
        </w:rPr>
        <w:t>;</w:t>
      </w:r>
      <w:bookmarkStart w:id="0" w:name="_GoBack"/>
      <w:bookmarkEnd w:id="0"/>
    </w:p>
    <w:p w14:paraId="6AFE017A" w14:textId="77777777" w:rsidR="003040FB" w:rsidRDefault="003040FB" w:rsidP="003040F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8789B61" w14:textId="03595134" w:rsidR="003040FB" w:rsidRDefault="003040FB" w:rsidP="003040FB">
      <w:pPr>
        <w:pStyle w:val="a6"/>
        <w:numPr>
          <w:ilvl w:val="0"/>
          <w:numId w:val="7"/>
        </w:numPr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 xml:space="preserve">Региональный этап чемпионата по профессиональному мастерству «Профессионалы» – 2023 в Московской области </w:t>
      </w:r>
      <w:r>
        <w:rPr>
          <w:rFonts w:ascii="Times New Roman" w:hAnsi="Times New Roman" w:cs="Times New Roman"/>
          <w:color w:val="212529"/>
          <w:sz w:val="28"/>
          <w:shd w:val="clear" w:color="auto" w:fill="FFFFFF"/>
        </w:rPr>
        <w:t>по компетенции</w:t>
      </w:r>
      <w:r w:rsidRPr="003040FB">
        <w:rPr>
          <w:rFonts w:ascii="Times New Roman" w:hAnsi="Times New Roman" w:cs="Times New Roman"/>
          <w:color w:val="212529"/>
          <w:sz w:val="28"/>
          <w:shd w:val="clear" w:color="auto" w:fill="FFFFFF"/>
        </w:rPr>
        <w:t>: </w:t>
      </w: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«</w:t>
      </w:r>
      <w:r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Проводник пассажирского вагона</w:t>
      </w:r>
      <w:r w:rsidRPr="003040FB"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»</w:t>
      </w:r>
    </w:p>
    <w:p w14:paraId="7BBF0A60" w14:textId="77777777" w:rsidR="003040FB" w:rsidRDefault="003040FB" w:rsidP="003040FB">
      <w:pPr>
        <w:pStyle w:val="a6"/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</w:p>
    <w:p w14:paraId="4B8A5BCF" w14:textId="7B11DF21" w:rsidR="003040FB" w:rsidRDefault="003040FB" w:rsidP="003040FB">
      <w:pPr>
        <w:pStyle w:val="a6"/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1 место- Волкова Виктория Романовна;</w:t>
      </w:r>
    </w:p>
    <w:p w14:paraId="4D2AA50C" w14:textId="4F3E5E64" w:rsidR="003040FB" w:rsidRDefault="003040FB" w:rsidP="003040FB">
      <w:pPr>
        <w:pStyle w:val="a6"/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2 место-Паршина Диана Геннадьевна;</w:t>
      </w:r>
    </w:p>
    <w:p w14:paraId="4BBE7586" w14:textId="26B7FF04" w:rsidR="003040FB" w:rsidRDefault="003040FB" w:rsidP="003040FB">
      <w:pPr>
        <w:pStyle w:val="a6"/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  <w:t>3 место-Дубинина Анастасия Сергеевна.</w:t>
      </w:r>
    </w:p>
    <w:p w14:paraId="395612FD" w14:textId="77777777" w:rsidR="003040FB" w:rsidRPr="003040FB" w:rsidRDefault="003040FB" w:rsidP="003040FB">
      <w:pPr>
        <w:pStyle w:val="a6"/>
        <w:spacing w:after="0" w:line="240" w:lineRule="auto"/>
        <w:rPr>
          <w:rStyle w:val="a9"/>
          <w:rFonts w:ascii="Times New Roman" w:hAnsi="Times New Roman" w:cs="Times New Roman"/>
          <w:color w:val="212529"/>
          <w:sz w:val="28"/>
          <w:shd w:val="clear" w:color="auto" w:fill="FFFFFF"/>
        </w:rPr>
      </w:pPr>
    </w:p>
    <w:p w14:paraId="0ED7717A" w14:textId="77777777" w:rsidR="003040FB" w:rsidRPr="003040FB" w:rsidRDefault="003040FB" w:rsidP="003040F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3040FB" w:rsidRPr="003040FB" w:rsidSect="009D04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C07"/>
    <w:multiLevelType w:val="hybridMultilevel"/>
    <w:tmpl w:val="95DCB85E"/>
    <w:lvl w:ilvl="0" w:tplc="ED72E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E573A"/>
    <w:multiLevelType w:val="hybridMultilevel"/>
    <w:tmpl w:val="087E3F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604EE1"/>
    <w:multiLevelType w:val="hybridMultilevel"/>
    <w:tmpl w:val="0D7A4A82"/>
    <w:lvl w:ilvl="0" w:tplc="5AA879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3C6D"/>
    <w:multiLevelType w:val="hybridMultilevel"/>
    <w:tmpl w:val="D85CD9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85926A8"/>
    <w:multiLevelType w:val="hybridMultilevel"/>
    <w:tmpl w:val="8A3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D2535"/>
    <w:multiLevelType w:val="hybridMultilevel"/>
    <w:tmpl w:val="42ECBE44"/>
    <w:lvl w:ilvl="0" w:tplc="7B64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40385"/>
    <w:multiLevelType w:val="hybridMultilevel"/>
    <w:tmpl w:val="0BDA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47"/>
    <w:rsid w:val="000005DF"/>
    <w:rsid w:val="00024340"/>
    <w:rsid w:val="00057526"/>
    <w:rsid w:val="000C48E9"/>
    <w:rsid w:val="000D29EE"/>
    <w:rsid w:val="000E37D7"/>
    <w:rsid w:val="000E6544"/>
    <w:rsid w:val="00102CBB"/>
    <w:rsid w:val="00103BDA"/>
    <w:rsid w:val="00162445"/>
    <w:rsid w:val="001A7D20"/>
    <w:rsid w:val="001B5B4E"/>
    <w:rsid w:val="001B6A47"/>
    <w:rsid w:val="001F323A"/>
    <w:rsid w:val="00230B9E"/>
    <w:rsid w:val="002433D3"/>
    <w:rsid w:val="00292801"/>
    <w:rsid w:val="00294B59"/>
    <w:rsid w:val="002A1CA5"/>
    <w:rsid w:val="002C00B7"/>
    <w:rsid w:val="002C0646"/>
    <w:rsid w:val="002C124F"/>
    <w:rsid w:val="002D6A34"/>
    <w:rsid w:val="002D6DBD"/>
    <w:rsid w:val="003040FB"/>
    <w:rsid w:val="003069B7"/>
    <w:rsid w:val="00342F45"/>
    <w:rsid w:val="00351CF2"/>
    <w:rsid w:val="00361009"/>
    <w:rsid w:val="003653DE"/>
    <w:rsid w:val="003947D5"/>
    <w:rsid w:val="003A5B77"/>
    <w:rsid w:val="003B3C5F"/>
    <w:rsid w:val="003B60C4"/>
    <w:rsid w:val="003C0A86"/>
    <w:rsid w:val="003D28AB"/>
    <w:rsid w:val="003F086B"/>
    <w:rsid w:val="004435AE"/>
    <w:rsid w:val="00460E77"/>
    <w:rsid w:val="00461225"/>
    <w:rsid w:val="004651BC"/>
    <w:rsid w:val="00487AA3"/>
    <w:rsid w:val="004941C8"/>
    <w:rsid w:val="004A6027"/>
    <w:rsid w:val="004B23A0"/>
    <w:rsid w:val="004B36DC"/>
    <w:rsid w:val="004D4B14"/>
    <w:rsid w:val="004E1537"/>
    <w:rsid w:val="004E2DB1"/>
    <w:rsid w:val="00506E5A"/>
    <w:rsid w:val="005428AD"/>
    <w:rsid w:val="0054620B"/>
    <w:rsid w:val="005801BC"/>
    <w:rsid w:val="005A733D"/>
    <w:rsid w:val="005C3B5D"/>
    <w:rsid w:val="005C5EC4"/>
    <w:rsid w:val="005C7A5D"/>
    <w:rsid w:val="005D4D90"/>
    <w:rsid w:val="00613F41"/>
    <w:rsid w:val="00623D30"/>
    <w:rsid w:val="00634236"/>
    <w:rsid w:val="00645558"/>
    <w:rsid w:val="00650CE6"/>
    <w:rsid w:val="006729A8"/>
    <w:rsid w:val="0068665D"/>
    <w:rsid w:val="00693877"/>
    <w:rsid w:val="006A620C"/>
    <w:rsid w:val="006B517D"/>
    <w:rsid w:val="006E15B1"/>
    <w:rsid w:val="006E79F9"/>
    <w:rsid w:val="00716723"/>
    <w:rsid w:val="00720B17"/>
    <w:rsid w:val="0073041A"/>
    <w:rsid w:val="0075025F"/>
    <w:rsid w:val="0076139F"/>
    <w:rsid w:val="007B29A1"/>
    <w:rsid w:val="007B4D09"/>
    <w:rsid w:val="007D2469"/>
    <w:rsid w:val="007D6969"/>
    <w:rsid w:val="007E48DE"/>
    <w:rsid w:val="007F0D95"/>
    <w:rsid w:val="00817F24"/>
    <w:rsid w:val="00831EFF"/>
    <w:rsid w:val="00847FE0"/>
    <w:rsid w:val="00850690"/>
    <w:rsid w:val="008514FF"/>
    <w:rsid w:val="00851AAA"/>
    <w:rsid w:val="00875D3E"/>
    <w:rsid w:val="008B0DCD"/>
    <w:rsid w:val="008D044C"/>
    <w:rsid w:val="009033C5"/>
    <w:rsid w:val="00906DAA"/>
    <w:rsid w:val="00931F8D"/>
    <w:rsid w:val="009833F7"/>
    <w:rsid w:val="00984100"/>
    <w:rsid w:val="009906DE"/>
    <w:rsid w:val="009A788E"/>
    <w:rsid w:val="009C0707"/>
    <w:rsid w:val="009C70E9"/>
    <w:rsid w:val="009D04B5"/>
    <w:rsid w:val="00A15448"/>
    <w:rsid w:val="00A4702D"/>
    <w:rsid w:val="00A81F1F"/>
    <w:rsid w:val="00A82181"/>
    <w:rsid w:val="00A84C47"/>
    <w:rsid w:val="00AB3083"/>
    <w:rsid w:val="00AB6067"/>
    <w:rsid w:val="00AC2C7D"/>
    <w:rsid w:val="00B02E8B"/>
    <w:rsid w:val="00B036D0"/>
    <w:rsid w:val="00B72A69"/>
    <w:rsid w:val="00B77539"/>
    <w:rsid w:val="00BA120A"/>
    <w:rsid w:val="00BA6497"/>
    <w:rsid w:val="00BC190E"/>
    <w:rsid w:val="00BC38D9"/>
    <w:rsid w:val="00BC602A"/>
    <w:rsid w:val="00BD0FA0"/>
    <w:rsid w:val="00BE6DEF"/>
    <w:rsid w:val="00C12679"/>
    <w:rsid w:val="00C16B24"/>
    <w:rsid w:val="00C21010"/>
    <w:rsid w:val="00C21760"/>
    <w:rsid w:val="00C300E0"/>
    <w:rsid w:val="00C36F0D"/>
    <w:rsid w:val="00C40A97"/>
    <w:rsid w:val="00C46139"/>
    <w:rsid w:val="00C52269"/>
    <w:rsid w:val="00C6060C"/>
    <w:rsid w:val="00C62465"/>
    <w:rsid w:val="00C7416C"/>
    <w:rsid w:val="00CA0FE8"/>
    <w:rsid w:val="00CA572F"/>
    <w:rsid w:val="00CE4DB2"/>
    <w:rsid w:val="00CF1AE1"/>
    <w:rsid w:val="00D34F03"/>
    <w:rsid w:val="00D8128E"/>
    <w:rsid w:val="00DB10BF"/>
    <w:rsid w:val="00DC474B"/>
    <w:rsid w:val="00E041A4"/>
    <w:rsid w:val="00E371F6"/>
    <w:rsid w:val="00E53CF3"/>
    <w:rsid w:val="00E7007B"/>
    <w:rsid w:val="00EA09BC"/>
    <w:rsid w:val="00EA0BE7"/>
    <w:rsid w:val="00ED0F13"/>
    <w:rsid w:val="00EE1E6F"/>
    <w:rsid w:val="00EE76FB"/>
    <w:rsid w:val="00EF1941"/>
    <w:rsid w:val="00F31528"/>
    <w:rsid w:val="00F515C2"/>
    <w:rsid w:val="00F867BC"/>
    <w:rsid w:val="00F902C9"/>
    <w:rsid w:val="00F944D0"/>
    <w:rsid w:val="00FA0257"/>
    <w:rsid w:val="00FA5621"/>
    <w:rsid w:val="00FA6BD0"/>
    <w:rsid w:val="00FC7D12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D8B9"/>
  <w15:docId w15:val="{F1FBE331-C7BF-4381-A03C-1DE402F3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71F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B3C5F"/>
    <w:rPr>
      <w:color w:val="808080"/>
    </w:rPr>
  </w:style>
  <w:style w:type="paragraph" w:styleId="a8">
    <w:name w:val="No Spacing"/>
    <w:autoRedefine/>
    <w:uiPriority w:val="1"/>
    <w:qFormat/>
    <w:rsid w:val="006A620C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211pt">
    <w:name w:val="Основной текст (2) + 11 pt"/>
    <w:rsid w:val="00817F2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9C0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7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Georgia10pt">
    <w:name w:val="Основной текст (2) + Georgia;10 pt"/>
    <w:basedOn w:val="2"/>
    <w:rsid w:val="00831EFF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304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4814-6F81-4BC9-8C47-7AEB18E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Приемная комиссиЯ</cp:lastModifiedBy>
  <cp:revision>8</cp:revision>
  <cp:lastPrinted>2021-07-11T22:44:00Z</cp:lastPrinted>
  <dcterms:created xsi:type="dcterms:W3CDTF">2023-05-29T08:54:00Z</dcterms:created>
  <dcterms:modified xsi:type="dcterms:W3CDTF">2023-06-07T08:15:00Z</dcterms:modified>
</cp:coreProperties>
</file>